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c4acd3-185b-4eec-9589-61f8f765ce3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7bbe11-2990-4260-b2d1-4a3361ddafe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ef5187-db06-4b3e-b528-d43e3caeb6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b76183-3c4f-4efa-89e7-3f27bf8612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0b9a5e-494b-4d43-bb45-babdfad033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53d577-88c5-42dd-bdca-71e4292d50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06828d-6335-4472-a0f0-26fd3d8b9c8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384462-5d00-4a0a-9068-f3bfe13fcb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7a6df1-9439-44ba-87cb-cece0735d8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897a3a-7c98-4aab-9c37-7d78c7e0bc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21b9db2-adf5-4ede-bbd5-02c8e53a763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3473fd1-0f27-4a7d-8233-8ad0efbcb0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090ad2-9ae2-45ad-9973-a34b0f6652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cf75d02-a3b0-4627-bfe4-1e2ac6724b4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593e5d-e5ac-4e5a-af08-cb355d4cd89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d66ca3-80d7-4254-917a-e955fad3b1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4f6297-8020-4c7d-bb8f-0af160925f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254cf7-4a5c-40c8-a4ae-5e7749440f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5aeb80-bd71-40d9-81b7-c245cad45a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db0a553-6dc9-4be9-b332-2bed3a57ed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a386cde-4d81-42cb-95be-76d5348600a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02978c-a91f-42b4-9811-f1b65440aae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8d947c-d62c-47de-a532-809291520e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ba14f41-260c-4957-91fb-c520356592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53c056-b1b2-4753-9431-d2810dcf92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6123fea-8ec2-410a-aaea-949a3327564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116f436-ab19-4fef-9e42-a367d5b12e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c5e82b-b823-4e66-971f-9a6b589c46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6be8f2-c41c-4fee-80b3-3b01583a3e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0b9a5e-494b-4d43-bb45-babdfad033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171ef7-6641-41c6-a312-191ec21adb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4ad129-06a0-4b39-a15b-ffcf9f76ca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63bf6b-2e20-4f66-9c16-8e9c27311f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6803ef-c1cc-4def-ae34-c72c858c56f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08e13a-cfed-441a-909c-e743949912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2981eb-0da7-4ef0-a81b-060d328dd1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e25cc52-c185-4901-b398-cdc6cad6f4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7eed93-9796-4826-a739-c5b2fb459c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68bb0d-fb12-44b8-9dc2-a2220fe298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838c64a-e9ec-46c7-bd73-b6327cd1f0d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012ee6-1655-425d-9b9c-2373f7d0a7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93588c-3652-4afe-b365-d1a243d126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efe127-6b89-4ffe-8077-7e6f699bf7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39ca9b-7ff9-4671-b1d6-df45e72c2d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c7c535-7073-4500-b915-5c270254cf7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bf122c-da3d-4c12-90d6-ec3e63fc03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28cb63b-ba43-43d0-8716-0e10e7d386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183a099-00bf-4a3c-bc66-221054ad50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ef08d9-e1dd-4acc-9023-0783a6bff9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f2baa6-32ff-4450-9bae-2682c6e43ae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53e8cd-06ab-4600-82ab-51709e5ee3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12f16c-8955-40d6-bf0b-703cf8a1b9f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cb6de1-813f-4e83-80cf-30e8348aba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3473fd1-0f27-4a7d-8233-8ad0efbcb0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6c7aacf-8fb9-4416-9a9d-7729fd8af0c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e602f2-dc57-4e12-b2dd-1c1063a6c87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a20482-2d7f-4419-9c50-e682c30c35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1b3c11-c187-4c3c-b4e9-b53c410630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05eac3a-a9eb-44f7-8f58-fa6d1c441f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84f58b-7f30-4061-a3cf-3f72e568cb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2513a9-cdf6-4f82-8f5f-b6bb5bba04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40645a-13f6-4761-b7b1-bcef86a456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d5d146-e1c6-44ac-a3d9-8770b9e5df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1c0927-1751-4a7c-93b8-74a0ef3e84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c3e08b5-148c-4f70-83df-147c5d64fe0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8cc1d3-b269-4ad1-8b32-ba291ff266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a5ce88b-8790-4bc2-8a79-7cbd508b67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2489913-1f31-4cc7-af1e-5c8d66b292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f8bf5df-c37a-457d-89f3-216d2d827c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34770d-fe78-48bd-8568-fc2ba4c395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3e527a-7ccd-43ea-b6be-6dcb783934a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65cbdd-dc5d-4ff1-8560-6196f3121b6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b61be3-17d7-43f5-9440-d11d908471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34770d-fe78-48bd-8568-fc2ba4c395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b46711-7401-4aeb-a86f-c7fe619576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a9450d-5182-4e80-93b1-1319a903b2e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bff5d0-7224-4c2e-a055-a75c2a64b92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15e07a0-dec0-4861-b723-e3eaddaebb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6d2923a-23c7-40f3-8497-5ebb58936a6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5db1a3-b4fa-4136-b7a1-7cb4174873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10a271a-38a7-410f-91de-1f4531ca5f7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d6ef4a-89ea-43f0-8d9e-683e7240a6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6a98ab-7148-4f76-8180-36e094ca05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ea25fe-c6d0-4be1-93cb-9c67d68914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8e661a-6287-4ade-a56c-84271cf1fb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9737eb-c4a6-481b-b31a-a53a381ff6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b8c626c-9995-4ce4-aefe-66512d2460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d72e2fa-1c8a-4c47-9a7e-83c03148e4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418464-3156-4fa6-b063-f4704e4d6a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54845f-e33c-494a-8ff0-c7f1e5dbff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e34939-f846-4474-847f-384ebd0030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6b7b3ef-e3bb-484b-8eef-f781657479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5916aa-6507-4130-8bbc-3dee0adc14a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016038-1da8-4d96-b32e-dc3d4091e6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c3fb0b-8c50-45dd-9aba-1dfe730669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03c8b9-24fd-4721-a516-895b2447b9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aa2335-f277-4018-97ae-3c7a92e307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16df53-3079-44f6-bc21-40c8244679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c9e516-2181-4d81-8dc1-6feaab37b0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6f583a4-42cd-470f-8969-912241ee70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6b27c9-5a0b-4644-ac89-6c7fabdc34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73928b-abb1-4dbf-9efa-632196ad95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7704a06-5200-4bb8-9892-407e5032d6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0692cc-5e7b-49c0-a392-28be462ac2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97512e-321e-40a8-9b2e-de838ba713f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0aef65-d6df-461a-bbb8-5f21e2b9d3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a8547a-9d83-43eb-9998-053ccd4e0b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e501c7-2056-4a6b-a0df-a79ff518031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0b9a5e-494b-4d43-bb45-babdfad033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9c0cc3-031a-44b1-9693-57e46f37fbd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ada0d4-3911-46c0-ac93-51cb4f24dc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e43e6a-12e4-46bb-8ef6-7e2aaa0bf8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52cb38-b3ee-416d-9248-049acbf29ba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875b05-5dd7-45fe-a51a-2724f0257f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68514ed-fbe7-408e-8bc4-f2b7c85265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1aaee6-1bc3-4359-8b51-21aa99c6b4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e54257-ec2d-44a7-96d3-c9640bbab0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86fa8c1-e44a-4625-ba02-f8cca5a2c9d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3473fd1-0f27-4a7d-8233-8ad0efbcb0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46398ca-6cc9-4327-9c16-6f47d36f2f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ef08d9-e1dd-4acc-9023-0783a6bff9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a5ce88b-8790-4bc2-8a79-7cbd508b678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ce95fd-6c7d-4433-b850-e95e26c517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b6ca2c-55a5-4a85-9d15-d6d9a1be72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cc2154-b4a6-4e22-b555-e395e767fc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424c82-074b-49a1-be58-8b553a5974b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fe82201-48c7-4019-a094-d805f47af1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ea880a2-bd8f-4a71-aeab-755e5272ee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08d437d-0885-4795-b2ff-309b514683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07808f1-aa01-4ee7-b0e5-cf238cff09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ff6aa9-55da-4a8d-9436-e4ed1ad8e82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1f086f-cf46-466f-8dc7-39074ad492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fe82201-48c7-4019-a094-d805f47af1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8ba09c-c8c3-474b-93e9-34dbcb65144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864ac1-cf16-4a15-9194-920defbd5e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26f43e-5bf5-4e90-a584-943a6104d4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2d8979-3930-4588-be56-3c4860a7b7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e38054-122e-4dd4-84d4-e66323d31a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ccca973-4f35-4d29-8b30-0765b43bda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c947709-21f7-4845-b2e3-c573e13b64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be88c6-98fd-423e-8923-f685531bdd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48de43-9720-40b3-bba3-dd6144147a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ef08d9-e1dd-4acc-9023-0783a6bff9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2f44e65-c262-49da-954a-292d0da54d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f1dc09e-872c-4695-9f1e-a0b369fa74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23a672-5729-4c28-b919-da0dfe0bf12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f8060a-7311-4024-9b14-ce3a14d9de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a01317-aa50-46fb-a741-a6b3a94230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f5c575-ada4-4c91-90d0-1d3d2a64351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4a92e9-65b0-44e4-87b3-26a9e90d14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7c141e-1dec-4399-98c1-92d8836d57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bbc1c7-e05e-43ee-8cce-d74ee4737d6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a99f00-a2dc-4924-8ef5-8744974dc7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fc71d8-bd95-48e2-86a6-350182d177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f1dc09e-872c-4695-9f1e-a0b369fa74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a0040c-36c9-4593-bf07-79d596e83d8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ee6cfa-93b8-44d9-b524-f0db78a27b3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65a3d6-967c-43b6-8e97-e7252b4013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b63907-c9f2-4f21-8733-fa5cf120fb6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1cfdfe2-4172-4dcb-9f26-d03b18e82cc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e6d927-4f4a-4c47-973e-ed57bc749c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2a7dce-c340-495a-918b-536c02bcd7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2f195a3-7b2a-4df2-b470-2c15b44fa5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0b669b0-4349-4f00-a006-dd313e1b22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b1bf68-159f-4a42-bb3b-6aadfa951ee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eace647-1fc6-4ae5-997f-2046e346a8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675b1f-e9ac-45fe-9ee6-834356b113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6cf86f-c6eb-4fb8-b68f-ac321b0dae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2a17e9-2eba-4f99-b8ed-6b78284ea2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62f63d-a755-4074-86e6-7fbea32eee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1788d9-64d9-4b64-8434-289ad991e8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f3ae3c9-aad7-4bf9-9eeb-eec259534b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1bee04-1fa0-4d77-b642-910c1ea8a56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2d7eb4-d08a-42df-b084-1cf3db9ee3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19ad05-e2f8-4784-88c7-ec2fb36a70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cee710-db89-4fc7-a3c8-da323f4ac3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ef7c8d-c998-4ed5-97c4-93e891c2dd9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8aaeff-332d-4c50-8770-94ac01d6d0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60eec7-ad9b-4e74-8773-866eebc6b1b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7f357b-739c-46ec-b366-ae2d1aea158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067f1f-1472-4362-a696-0c20c2f2da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feda3d0-ff31-4d38-b0f6-ff77b38f78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c0dd45-f26a-4e19-af0a-b5eeeea0973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0abf2d-acf3-48c1-badd-26e7600af2f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678fe3-cb86-44e2-8ad4-ada4222419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4f6297-8020-4c7d-bb8f-0af160925f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bb2841-6a5a-48d8-9d12-e528182780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afb9f95-7c98-4f0b-b6e9-4903e7027a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4b51ce-5137-4cca-b6b7-8fe8efcffd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b6633e-7271-47cc-b250-b51c2a577d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c63852-1cf6-4732-9e21-7c7cd34f00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51637b-b29e-42a3-8bef-e9a6a51ab7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43c79bf-aa0b-4610-a01f-f5887d2b55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f6accb2-ef43-460d-8c3b-ad9b1ef0ef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be268c-e6a0-4441-beea-4ea14fcac5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51eb00-1fae-47a6-b368-f37f1e6f0f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6fb8e8-b755-476d-a7fd-b4a3b6febb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ef6f77-9503-465d-81e8-aca9b64536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02d262d-a1e3-456c-bd28-bf70377ddb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5bfb7e7-cfdc-42c7-b965-a237629e56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d26083-f9b0-4dc0-847c-035e68ae8c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e97d13-7ad8-42a5-bb42-0a4adcb28b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e147f1-c9c3-496b-b730-852427fe67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6031e20-926d-46d5-9069-be1e3c8d5a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d45426-b33c-4258-ad10-5f9bd23bc1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17aee41-e099-4526-ad51-7bd6bc6c8b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09d74e-6c32-4688-993e-6016c8a1da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f90b62-119f-417a-9063-508192d83e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64357f-ed48-4f75-b502-8cdfd266652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85ab82-e216-451b-aaa8-24bbbef839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8b59110-d747-45c9-a867-bb0c729500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f00fa16-8518-4523-8c3c-a838267980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ef6f77-9503-465d-81e8-aca9b64536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02d262d-a1e3-456c-bd28-bf70377ddb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56899d0-6fa3-4c97-b0d0-7465a18ef5a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801840-be14-43f5-8429-85a64919ba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b3263e-8a35-45e3-9c57-20eba90ede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6ccfe7-835d-4e2e-8cd7-0ddf716f279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2a2192-beee-47ef-bf43-98995e89be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971744-2c3d-4858-bf0e-a46d8d548c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e40d282-6735-42d2-a747-d8f5f43cb4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e1f770-d78e-4080-90c3-b70d746e70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a20482-2d7f-4419-9c50-e682c30c35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6e61b4-00f3-40ae-b2c4-b781460d45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ef08d9-e1dd-4acc-9023-0783a6bff96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f6f5c6f-2e7c-4c0e-8603-b9a8547b62e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85ba568-444f-4019-8273-eb28b302b9d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